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06" w:rsidRDefault="00C10BBF" w:rsidP="00DA49A8">
      <w:pPr>
        <w:ind w:right="-1417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96615" wp14:editId="23FE139D">
                <wp:simplePos x="0" y="0"/>
                <wp:positionH relativeFrom="column">
                  <wp:posOffset>1589036</wp:posOffset>
                </wp:positionH>
                <wp:positionV relativeFrom="paragraph">
                  <wp:posOffset>9215796</wp:posOffset>
                </wp:positionV>
                <wp:extent cx="4100052" cy="1403985"/>
                <wp:effectExtent l="0" t="0" r="0" b="0"/>
                <wp:wrapNone/>
                <wp:docPr id="4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052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BBF" w:rsidRPr="00EF1B83" w:rsidRDefault="00EF1B83" w:rsidP="00EF1B83">
                            <w:pPr>
                              <w:jc w:val="center"/>
                              <w:rPr>
                                <w:rFonts w:ascii="Monotype Corsiva" w:hAnsi="Monotype Corsiva"/>
                              </w:rPr>
                            </w:pPr>
                            <w:r w:rsidRPr="00EF1B83">
                              <w:rPr>
                                <w:rFonts w:ascii="Monotype Corsiva" w:hAnsi="Monotype Corsiva"/>
                              </w:rPr>
                              <w:t>Počas konania</w:t>
                            </w:r>
                            <w:r w:rsidR="00C10BBF" w:rsidRPr="00EF1B83">
                              <w:rPr>
                                <w:rFonts w:ascii="Monotype Corsiva" w:hAnsi="Monotype Corsiva"/>
                              </w:rPr>
                              <w:t xml:space="preserve"> podujatia bude vyhotovená fotodokumentácia za účelom zverejnenia na oficiálnej webovej stránke obce: </w:t>
                            </w:r>
                            <w:hyperlink r:id="rId5" w:history="1">
                              <w:r w:rsidRPr="00EF1B83">
                                <w:rPr>
                                  <w:rStyle w:val="Hypertextovprepojenie"/>
                                  <w:rFonts w:ascii="Monotype Corsiva" w:hAnsi="Monotype Corsiva"/>
                                </w:rPr>
                                <w:t>www.kosolna.eu.sk</w:t>
                              </w:r>
                            </w:hyperlink>
                            <w:r w:rsidRPr="00EF1B83">
                              <w:rPr>
                                <w:rFonts w:ascii="Monotype Corsiva" w:hAnsi="Monotype Corsiva"/>
                              </w:rPr>
                              <w:t xml:space="preserve"> a </w:t>
                            </w:r>
                            <w:proofErr w:type="spellStart"/>
                            <w:r w:rsidRPr="00EF1B83">
                              <w:rPr>
                                <w:rFonts w:ascii="Monotype Corsiva" w:hAnsi="Monotype Corsiva"/>
                              </w:rPr>
                              <w:t>facebookovej</w:t>
                            </w:r>
                            <w:proofErr w:type="spellEnd"/>
                            <w:r w:rsidRPr="00EF1B83">
                              <w:rPr>
                                <w:rFonts w:ascii="Monotype Corsiva" w:hAnsi="Monotype Corsiva"/>
                              </w:rPr>
                              <w:t xml:space="preserve"> stránke: Obecný úrad Košoln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96615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125.1pt;margin-top:725.65pt;width:322.8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" filled="f" stroked="f">
                <v:textbox style="mso-fit-shape-to-text:t">
                  <w:txbxContent>
                    <w:p w:rsidR="00C10BBF" w:rsidRPr="00EF1B83" w:rsidRDefault="00EF1B83" w:rsidP="00EF1B83">
                      <w:pPr>
                        <w:jc w:val="center"/>
                        <w:rPr>
                          <w:rFonts w:ascii="Monotype Corsiva" w:hAnsi="Monotype Corsiva"/>
                        </w:rPr>
                      </w:pPr>
                      <w:r w:rsidRPr="00EF1B83">
                        <w:rPr>
                          <w:rFonts w:ascii="Monotype Corsiva" w:hAnsi="Monotype Corsiva"/>
                        </w:rPr>
                        <w:t>Počas konania</w:t>
                      </w:r>
                      <w:r w:rsidR="00C10BBF" w:rsidRPr="00EF1B83">
                        <w:rPr>
                          <w:rFonts w:ascii="Monotype Corsiva" w:hAnsi="Monotype Corsiva"/>
                        </w:rPr>
                        <w:t xml:space="preserve"> podujatia bude vyhotovená fotodokumentácia za účelom zverejnenia na oficiálnej webovej stránke obce: </w:t>
                      </w:r>
                      <w:hyperlink r:id="rId6" w:history="1">
                        <w:r w:rsidRPr="00EF1B83">
                          <w:rPr>
                            <w:rStyle w:val="Hypertextovprepojenie"/>
                            <w:rFonts w:ascii="Monotype Corsiva" w:hAnsi="Monotype Corsiva"/>
                          </w:rPr>
                          <w:t>www.kosolna.eu.sk</w:t>
                        </w:r>
                      </w:hyperlink>
                      <w:r w:rsidRPr="00EF1B83">
                        <w:rPr>
                          <w:rFonts w:ascii="Monotype Corsiva" w:hAnsi="Monotype Corsiva"/>
                        </w:rPr>
                        <w:t xml:space="preserve"> a </w:t>
                      </w:r>
                      <w:proofErr w:type="spellStart"/>
                      <w:r w:rsidRPr="00EF1B83">
                        <w:rPr>
                          <w:rFonts w:ascii="Monotype Corsiva" w:hAnsi="Monotype Corsiva"/>
                        </w:rPr>
                        <w:t>facebookovej</w:t>
                      </w:r>
                      <w:proofErr w:type="spellEnd"/>
                      <w:r w:rsidRPr="00EF1B83">
                        <w:rPr>
                          <w:rFonts w:ascii="Monotype Corsiva" w:hAnsi="Monotype Corsiva"/>
                        </w:rPr>
                        <w:t xml:space="preserve"> stránke: Obecný úrad Košoln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433BA9" wp14:editId="5F54A320">
                <wp:simplePos x="0" y="0"/>
                <wp:positionH relativeFrom="column">
                  <wp:posOffset>158382</wp:posOffset>
                </wp:positionH>
                <wp:positionV relativeFrom="paragraph">
                  <wp:posOffset>12556</wp:posOffset>
                </wp:positionV>
                <wp:extent cx="6739726" cy="1976120"/>
                <wp:effectExtent l="0" t="0" r="0" b="508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9726" cy="1976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9A8" w:rsidRPr="00C10BBF" w:rsidRDefault="00DA49A8">
                            <w:pPr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</w:pPr>
                            <w:r w:rsidRPr="00C10BBF">
                              <w:rPr>
                                <w:rFonts w:ascii="Monotype Corsiva" w:hAnsi="Monotype Corsiva"/>
                                <w:sz w:val="52"/>
                                <w:szCs w:val="52"/>
                              </w:rPr>
                              <w:t xml:space="preserve">Obecný úrad v Košolnej </w:t>
                            </w:r>
                          </w:p>
                          <w:p w:rsidR="00DA49A8" w:rsidRDefault="00DA49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3BA9" id="_x0000_s1027" type="#_x0000_t202" style="position:absolute;margin-left:12.45pt;margin-top:1pt;width:530.7pt;height:15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" filled="f" stroked="f">
                <v:textbox>
                  <w:txbxContent>
                    <w:p w:rsidR="00DA49A8" w:rsidRPr="00C10BBF" w:rsidRDefault="00DA49A8">
                      <w:pPr>
                        <w:rPr>
                          <w:rFonts w:ascii="Monotype Corsiva" w:hAnsi="Monotype Corsiva"/>
                          <w:sz w:val="52"/>
                          <w:szCs w:val="52"/>
                        </w:rPr>
                      </w:pPr>
                      <w:r w:rsidRPr="00C10BBF">
                        <w:rPr>
                          <w:rFonts w:ascii="Monotype Corsiva" w:hAnsi="Monotype Corsiva"/>
                          <w:sz w:val="52"/>
                          <w:szCs w:val="52"/>
                        </w:rPr>
                        <w:t xml:space="preserve">Obecný úrad v Košolnej </w:t>
                      </w:r>
                    </w:p>
                    <w:p w:rsidR="00DA49A8" w:rsidRDefault="00DA49A8"/>
                  </w:txbxContent>
                </v:textbox>
              </v:shape>
            </w:pict>
          </mc:Fallback>
        </mc:AlternateContent>
      </w:r>
    </w:p>
    <w:p w:rsidR="006459DA" w:rsidRDefault="00DD6215" w:rsidP="00DA49A8">
      <w:pPr>
        <w:ind w:right="-1417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7354E" wp14:editId="23D4AA22">
                <wp:simplePos x="0" y="0"/>
                <wp:positionH relativeFrom="column">
                  <wp:posOffset>353060</wp:posOffset>
                </wp:positionH>
                <wp:positionV relativeFrom="paragraph">
                  <wp:posOffset>3177540</wp:posOffset>
                </wp:positionV>
                <wp:extent cx="6505575" cy="5400675"/>
                <wp:effectExtent l="0" t="0" r="0" b="0"/>
                <wp:wrapNone/>
                <wp:docPr id="3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40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6215" w:rsidRDefault="00DD6215" w:rsidP="00DD6215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Pri</w:t>
                            </w:r>
                            <w:r w:rsidR="001D5979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jmite naše pozv</w:t>
                            </w: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anie </w:t>
                            </w:r>
                          </w:p>
                          <w:p w:rsidR="00DD6215" w:rsidRDefault="00DD6215" w:rsidP="00C10BBF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 xml:space="preserve">a príďte si vypočuť </w:t>
                            </w:r>
                          </w:p>
                          <w:p w:rsidR="001D5979" w:rsidRPr="00DD6215" w:rsidRDefault="00DD6215" w:rsidP="00C10BB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</w:pPr>
                            <w:r w:rsidRPr="00DD6215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folklórnu</w:t>
                            </w:r>
                            <w:r w:rsidR="001D5979" w:rsidRPr="00DD6215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 xml:space="preserve"> skupinu </w:t>
                            </w:r>
                            <w:r w:rsidRPr="00DD6215">
                              <w:rPr>
                                <w:rFonts w:ascii="Monotype Corsiva" w:hAnsi="Monotype Corsiva"/>
                                <w:b/>
                                <w:sz w:val="72"/>
                                <w:szCs w:val="72"/>
                              </w:rPr>
                              <w:t>Dudváh</w:t>
                            </w:r>
                          </w:p>
                          <w:p w:rsidR="00821ACE" w:rsidRDefault="00DD6215" w:rsidP="00C10BBF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p</w:t>
                            </w:r>
                            <w:r w:rsidR="0082234D"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  <w:t>ri pohári vínka a chutnom občerstvení</w:t>
                            </w:r>
                          </w:p>
                          <w:p w:rsidR="00DD6215" w:rsidRDefault="00C10BBF" w:rsidP="001D597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</w:pPr>
                            <w:r w:rsidRPr="00821ACE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 xml:space="preserve">v </w:t>
                            </w:r>
                            <w:r w:rsidR="00DA49A8" w:rsidRPr="00821ACE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 xml:space="preserve">nedeľu </w:t>
                            </w:r>
                            <w:r w:rsidR="001D5979" w:rsidRPr="00821ACE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>10</w:t>
                            </w:r>
                            <w:r w:rsidR="00DA49A8" w:rsidRPr="00821ACE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 xml:space="preserve">. </w:t>
                            </w:r>
                            <w:r w:rsidR="001D5979" w:rsidRPr="00821ACE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>novembra</w:t>
                            </w:r>
                            <w:r w:rsidR="00DA49A8" w:rsidRPr="00821ACE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 xml:space="preserve"> 2019 </w:t>
                            </w:r>
                            <w:r w:rsidR="00DA49A8" w:rsidRPr="00821ACE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o </w:t>
                            </w:r>
                            <w:r w:rsidR="00DA49A8" w:rsidRPr="00821ACE">
                              <w:rPr>
                                <w:rFonts w:ascii="Monotype Corsiva" w:hAnsi="Monotype Corsiva"/>
                                <w:b/>
                                <w:sz w:val="96"/>
                                <w:szCs w:val="96"/>
                              </w:rPr>
                              <w:t xml:space="preserve">15:00 hodine </w:t>
                            </w:r>
                          </w:p>
                          <w:p w:rsidR="00DA49A8" w:rsidRPr="00821ACE" w:rsidRDefault="00DA49A8" w:rsidP="001D5979">
                            <w:pPr>
                              <w:jc w:val="center"/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</w:pPr>
                            <w:r w:rsidRPr="00821ACE">
                              <w:rPr>
                                <w:rFonts w:ascii="Monotype Corsiva" w:hAnsi="Monotype Corsiva"/>
                                <w:sz w:val="96"/>
                                <w:szCs w:val="96"/>
                              </w:rPr>
                              <w:t>v Kultúrnom dome Košolná</w:t>
                            </w:r>
                          </w:p>
                          <w:p w:rsidR="001D5979" w:rsidRPr="001D5979" w:rsidRDefault="001D5979" w:rsidP="001D5979">
                            <w:pPr>
                              <w:rPr>
                                <w:rFonts w:ascii="Monotype Corsiva" w:hAnsi="Monotype Corsiva"/>
                                <w:sz w:val="48"/>
                                <w:szCs w:val="48"/>
                              </w:rPr>
                            </w:pPr>
                          </w:p>
                          <w:p w:rsidR="001D5979" w:rsidRPr="001D5979" w:rsidRDefault="001D5979" w:rsidP="001D5979">
                            <w:pPr>
                              <w:jc w:val="center"/>
                              <w:rPr>
                                <w:rFonts w:ascii="Monotype Corsiva" w:hAnsi="Monotype Corsiva"/>
                                <w:sz w:val="72"/>
                                <w:szCs w:val="72"/>
                              </w:rPr>
                            </w:pPr>
                          </w:p>
                          <w:p w:rsidR="001D5979" w:rsidRDefault="001D5979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  <w:p w:rsidR="001D5979" w:rsidRPr="00C10BBF" w:rsidRDefault="001D5979">
                            <w:pPr>
                              <w:rPr>
                                <w:rFonts w:ascii="Monotype Corsiva" w:hAnsi="Monotype Corsiva"/>
                                <w:sz w:val="56"/>
                                <w:szCs w:val="56"/>
                              </w:rPr>
                            </w:pPr>
                          </w:p>
                          <w:p w:rsidR="00DA49A8" w:rsidRPr="00C10BBF" w:rsidRDefault="00DA49A8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  <w:p w:rsidR="00DA49A8" w:rsidRPr="00C10BBF" w:rsidRDefault="00DA49A8">
                            <w:pPr>
                              <w:rPr>
                                <w:rFonts w:ascii="Monotype Corsiva" w:hAnsi="Monotype Corsiv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7354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.8pt;margin-top:250.2pt;width:512.25pt;height:4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" filled="f" stroked="f">
                <v:textbox>
                  <w:txbxContent>
                    <w:p w:rsidR="00DD6215" w:rsidRDefault="00DD6215" w:rsidP="00DD6215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Pri</w:t>
                      </w:r>
                      <w:r w:rsidR="001D5979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jmite naše pozv</w:t>
                      </w: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anie </w:t>
                      </w:r>
                    </w:p>
                    <w:p w:rsidR="00DD6215" w:rsidRDefault="00DD6215" w:rsidP="00C10BBF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 xml:space="preserve">a príďte si vypočuť </w:t>
                      </w:r>
                    </w:p>
                    <w:p w:rsidR="001D5979" w:rsidRPr="00DD6215" w:rsidRDefault="00DD6215" w:rsidP="00C10BBF">
                      <w:pPr>
                        <w:jc w:val="center"/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</w:pPr>
                      <w:r w:rsidRPr="00DD6215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folklórnu</w:t>
                      </w:r>
                      <w:r w:rsidR="001D5979" w:rsidRPr="00DD6215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 xml:space="preserve"> skupinu </w:t>
                      </w:r>
                      <w:r w:rsidRPr="00DD6215">
                        <w:rPr>
                          <w:rFonts w:ascii="Monotype Corsiva" w:hAnsi="Monotype Corsiva"/>
                          <w:b/>
                          <w:sz w:val="72"/>
                          <w:szCs w:val="72"/>
                        </w:rPr>
                        <w:t>Dudváh</w:t>
                      </w:r>
                    </w:p>
                    <w:p w:rsidR="00821ACE" w:rsidRDefault="00DD6215" w:rsidP="00C10BBF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  <w:r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p</w:t>
                      </w:r>
                      <w:r w:rsidR="0082234D">
                        <w:rPr>
                          <w:rFonts w:ascii="Monotype Corsiva" w:hAnsi="Monotype Corsiva"/>
                          <w:sz w:val="72"/>
                          <w:szCs w:val="72"/>
                        </w:rPr>
                        <w:t>ri pohári vínka a chutnom občerstvení</w:t>
                      </w:r>
                    </w:p>
                    <w:p w:rsidR="00DD6215" w:rsidRDefault="00C10BBF" w:rsidP="001D5979">
                      <w:pPr>
                        <w:jc w:val="center"/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</w:pPr>
                      <w:r w:rsidRPr="00821ACE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 xml:space="preserve">v </w:t>
                      </w:r>
                      <w:r w:rsidR="00DA49A8" w:rsidRPr="00821ACE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 xml:space="preserve">nedeľu </w:t>
                      </w:r>
                      <w:r w:rsidR="001D5979" w:rsidRPr="00821ACE"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>10</w:t>
                      </w:r>
                      <w:r w:rsidR="00DA49A8" w:rsidRPr="00821ACE"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 xml:space="preserve">. </w:t>
                      </w:r>
                      <w:r w:rsidR="001D5979" w:rsidRPr="00821ACE"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>novembra</w:t>
                      </w:r>
                      <w:r w:rsidR="00DA49A8" w:rsidRPr="00821ACE"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 xml:space="preserve"> 2019 </w:t>
                      </w:r>
                      <w:r w:rsidR="00DA49A8" w:rsidRPr="00821ACE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o </w:t>
                      </w:r>
                      <w:r w:rsidR="00DA49A8" w:rsidRPr="00821ACE">
                        <w:rPr>
                          <w:rFonts w:ascii="Monotype Corsiva" w:hAnsi="Monotype Corsiva"/>
                          <w:b/>
                          <w:sz w:val="96"/>
                          <w:szCs w:val="96"/>
                        </w:rPr>
                        <w:t xml:space="preserve">15:00 hodine </w:t>
                      </w:r>
                    </w:p>
                    <w:p w:rsidR="00DA49A8" w:rsidRPr="00821ACE" w:rsidRDefault="00DA49A8" w:rsidP="001D5979">
                      <w:pPr>
                        <w:jc w:val="center"/>
                        <w:rPr>
                          <w:rFonts w:ascii="Monotype Corsiva" w:hAnsi="Monotype Corsiva"/>
                          <w:sz w:val="96"/>
                          <w:szCs w:val="96"/>
                        </w:rPr>
                      </w:pPr>
                      <w:r w:rsidRPr="00821ACE">
                        <w:rPr>
                          <w:rFonts w:ascii="Monotype Corsiva" w:hAnsi="Monotype Corsiva"/>
                          <w:sz w:val="96"/>
                          <w:szCs w:val="96"/>
                        </w:rPr>
                        <w:t>v Kultúrnom dome Košolná</w:t>
                      </w:r>
                    </w:p>
                    <w:p w:rsidR="001D5979" w:rsidRPr="001D5979" w:rsidRDefault="001D5979" w:rsidP="001D5979">
                      <w:pPr>
                        <w:rPr>
                          <w:rFonts w:ascii="Monotype Corsiva" w:hAnsi="Monotype Corsiva"/>
                          <w:sz w:val="48"/>
                          <w:szCs w:val="48"/>
                        </w:rPr>
                      </w:pPr>
                    </w:p>
                    <w:p w:rsidR="001D5979" w:rsidRPr="001D5979" w:rsidRDefault="001D5979" w:rsidP="001D5979">
                      <w:pPr>
                        <w:jc w:val="center"/>
                        <w:rPr>
                          <w:rFonts w:ascii="Monotype Corsiva" w:hAnsi="Monotype Corsiva"/>
                          <w:sz w:val="72"/>
                          <w:szCs w:val="72"/>
                        </w:rPr>
                      </w:pPr>
                    </w:p>
                    <w:p w:rsidR="001D5979" w:rsidRDefault="001D5979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</w:p>
                    <w:p w:rsidR="001D5979" w:rsidRPr="00C10BBF" w:rsidRDefault="001D5979">
                      <w:pPr>
                        <w:rPr>
                          <w:rFonts w:ascii="Monotype Corsiva" w:hAnsi="Monotype Corsiva"/>
                          <w:sz w:val="56"/>
                          <w:szCs w:val="56"/>
                        </w:rPr>
                      </w:pPr>
                    </w:p>
                    <w:p w:rsidR="00DA49A8" w:rsidRPr="00C10BBF" w:rsidRDefault="00DA49A8">
                      <w:pPr>
                        <w:rPr>
                          <w:rFonts w:ascii="Monotype Corsiva" w:hAnsi="Monotype Corsiva"/>
                        </w:rPr>
                      </w:pPr>
                    </w:p>
                    <w:p w:rsidR="00DA49A8" w:rsidRPr="00C10BBF" w:rsidRDefault="00DA49A8">
                      <w:pPr>
                        <w:rPr>
                          <w:rFonts w:ascii="Monotype Corsiva" w:hAnsi="Monotype Corsiv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0B0A26" wp14:editId="3C9138E2">
                <wp:simplePos x="0" y="0"/>
                <wp:positionH relativeFrom="column">
                  <wp:posOffset>362585</wp:posOffset>
                </wp:positionH>
                <wp:positionV relativeFrom="paragraph">
                  <wp:posOffset>234315</wp:posOffset>
                </wp:positionV>
                <wp:extent cx="6709410" cy="2371725"/>
                <wp:effectExtent l="0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941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49A8" w:rsidRPr="00EF1B83" w:rsidRDefault="001D5979" w:rsidP="0082234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166"/>
                                <w:szCs w:val="166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sz w:val="166"/>
                                <w:szCs w:val="166"/>
                              </w:rPr>
                              <w:t>Posedenie pre seniorov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0A26" id="_x0000_s1029" type="#_x0000_t202" style="position:absolute;margin-left:28.55pt;margin-top:18.45pt;width:528.3pt;height:18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" filled="f" stroked="f">
                <v:textbox>
                  <w:txbxContent>
                    <w:p w:rsidR="00DA49A8" w:rsidRPr="00EF1B83" w:rsidRDefault="001D5979" w:rsidP="0082234D">
                      <w:pPr>
                        <w:jc w:val="center"/>
                        <w:rPr>
                          <w:rFonts w:ascii="Monotype Corsiva" w:hAnsi="Monotype Corsiva"/>
                          <w:b/>
                          <w:sz w:val="166"/>
                          <w:szCs w:val="166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sz w:val="166"/>
                          <w:szCs w:val="166"/>
                        </w:rPr>
                        <w:t>Posedenie pre seniorov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459DA" w:rsidSect="00DA49A8">
      <w:pgSz w:w="11906" w:h="16838"/>
      <w:pgMar w:top="142" w:right="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A8"/>
    <w:rsid w:val="000A2E06"/>
    <w:rsid w:val="001D5979"/>
    <w:rsid w:val="006459DA"/>
    <w:rsid w:val="00821ACE"/>
    <w:rsid w:val="0082234D"/>
    <w:rsid w:val="009E0BBA"/>
    <w:rsid w:val="00AB3194"/>
    <w:rsid w:val="00C10BBF"/>
    <w:rsid w:val="00DA49A8"/>
    <w:rsid w:val="00DD6215"/>
    <w:rsid w:val="00E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62E50"/>
  <w15:docId w15:val="{CACF60C1-8A33-461C-971F-FB4D98AC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DA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49A8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EF1B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osolna.eu.sk" TargetMode="External"/><Relationship Id="rId5" Type="http://schemas.openxmlformats.org/officeDocument/2006/relationships/hyperlink" Target="http://www.kosolna.eu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EF36-7192-48E3-AD70-EAF4A8C7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</dc:creator>
  <cp:lastModifiedBy>OÚ Košolná</cp:lastModifiedBy>
  <cp:revision>5</cp:revision>
  <cp:lastPrinted>2019-11-05T12:31:00Z</cp:lastPrinted>
  <dcterms:created xsi:type="dcterms:W3CDTF">2019-11-04T09:55:00Z</dcterms:created>
  <dcterms:modified xsi:type="dcterms:W3CDTF">2019-11-05T12:32:00Z</dcterms:modified>
</cp:coreProperties>
</file>